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CD3A26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>I. Basic Case Conversion (Lower to Upper and Vice-Versa)</w:t>
      </w:r>
    </w:p>
    <w:p w14:paraId="193CA73D" w14:textId="77777777" w:rsidR="00274339" w:rsidRPr="004B1CEC" w:rsidRDefault="00274339" w:rsidP="00274339">
      <w:pPr>
        <w:rPr>
          <w:rFonts w:ascii="Noto Sans" w:hAnsi="Noto Sans" w:cs="Noto Sans"/>
        </w:rPr>
      </w:pPr>
    </w:p>
    <w:p w14:paraId="46E8840F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>Test 1: Simple Lowercase to Uppercase:</w:t>
      </w:r>
    </w:p>
    <w:p w14:paraId="611F166E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  <w:t>Input: “αβγδεζηθικλμνξοπρστυφχψω”</w:t>
      </w:r>
    </w:p>
    <w:p w14:paraId="00AC51C8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  <w:t>Expected Output (Uppercase): “ΑΒΓΔΕΖΗΘΙΚΛΜΝΞΟΠΡΣΤΥΦΧΨΩ”</w:t>
      </w:r>
    </w:p>
    <w:p w14:paraId="6DCA14A2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  <w:t>Purpose: Check the basic lowercase to uppercase conversion for all letters.</w:t>
      </w:r>
    </w:p>
    <w:p w14:paraId="7C8686C8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 xml:space="preserve"> </w:t>
      </w:r>
    </w:p>
    <w:p w14:paraId="4FED9CAB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</w:r>
      <w:r w:rsidRPr="004B1CEC">
        <w:rPr>
          <w:rFonts w:ascii="Noto Sans" w:hAnsi="Noto Sans" w:cs="Noto Sans"/>
        </w:rPr>
        <w:tab/>
        <w:t>ChangeCase</w:t>
      </w:r>
    </w:p>
    <w:p w14:paraId="69A02941" w14:textId="78F79051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</w:r>
      <w:r w:rsidRPr="004B1CEC">
        <w:rPr>
          <w:rFonts w:ascii="Noto Sans" w:hAnsi="Noto Sans" w:cs="Noto Sans"/>
        </w:rPr>
        <w:tab/>
        <w:t>Output: ΑΒΓΔΕΖΗΘΙΚΛΜΝΞΟΠΡΣΤΥΦΧΨΩ (no language selected)</w:t>
      </w:r>
    </w:p>
    <w:p w14:paraId="405B9A59" w14:textId="77777777" w:rsidR="00274339" w:rsidRPr="004B1CEC" w:rsidRDefault="00274339" w:rsidP="00274339">
      <w:pPr>
        <w:rPr>
          <w:rFonts w:ascii="Noto Sans" w:hAnsi="Noto Sans" w:cs="Noto Sans"/>
        </w:rPr>
      </w:pPr>
    </w:p>
    <w:p w14:paraId="153D2C37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>Test 2: Simple Uppercase to Lowercase:</w:t>
      </w:r>
    </w:p>
    <w:p w14:paraId="66D5F253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  <w:t>Input: “ΑΒΓΔΕΖΗΘΙΚΛΜΝΞΟΠΡΣΤΥΦΧΨΩ”</w:t>
      </w:r>
    </w:p>
    <w:p w14:paraId="38BE4AC5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  <w:t>Expected Output (Lowercase): “αβγδεζηθικλμνξοπρστυφχψω”</w:t>
      </w:r>
    </w:p>
    <w:p w14:paraId="774741A1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  <w:t>Purpose: Check the basic uppercase to lowercase conversion for all letters.</w:t>
      </w:r>
    </w:p>
    <w:p w14:paraId="03ADA412" w14:textId="77777777" w:rsidR="00274339" w:rsidRPr="004B1CEC" w:rsidRDefault="00274339" w:rsidP="00274339">
      <w:pPr>
        <w:rPr>
          <w:rFonts w:ascii="Noto Sans" w:hAnsi="Noto Sans" w:cs="Noto Sans"/>
        </w:rPr>
      </w:pPr>
    </w:p>
    <w:p w14:paraId="377BED47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</w:r>
      <w:r w:rsidRPr="004B1CEC">
        <w:rPr>
          <w:rFonts w:ascii="Noto Sans" w:hAnsi="Noto Sans" w:cs="Noto Sans"/>
        </w:rPr>
        <w:tab/>
        <w:t>ChangeCase</w:t>
      </w:r>
    </w:p>
    <w:p w14:paraId="284A931D" w14:textId="4108BAA2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</w:r>
      <w:r w:rsidRPr="004B1CEC">
        <w:rPr>
          <w:rFonts w:ascii="Noto Sans" w:hAnsi="Noto Sans" w:cs="Noto Sans"/>
        </w:rPr>
        <w:tab/>
        <w:t>Output: αβγδεζηθικλμνξοπρστυφχψω (no language selected)</w:t>
      </w:r>
    </w:p>
    <w:p w14:paraId="4FFA7C9A" w14:textId="77777777" w:rsidR="00274339" w:rsidRPr="004B1CEC" w:rsidRDefault="00274339" w:rsidP="00274339">
      <w:pPr>
        <w:rPr>
          <w:rFonts w:ascii="Noto Sans" w:hAnsi="Noto Sans" w:cs="Noto Sans"/>
        </w:rPr>
      </w:pPr>
    </w:p>
    <w:p w14:paraId="578AFB35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>Test 3: Mixed Case:</w:t>
      </w:r>
    </w:p>
    <w:p w14:paraId="09D4033D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  <w:t>Input: “ΑβΓδΕζΗθΙκΛμΝξΟπΡσΤυΦχΨω”</w:t>
      </w:r>
    </w:p>
    <w:p w14:paraId="258CEC9D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  <w:t>Expected Output (Uppercase): “ΑΒΓΔΕΖΗΘΙΚΛΜΝΞΟΠΡΣΤΥΦΧΨΩ”</w:t>
      </w:r>
    </w:p>
    <w:p w14:paraId="2A5E1861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  <w:t>Expected Output (Lowercase): “αβγδεζηθικλμνξοπρστυφχψω”</w:t>
      </w:r>
    </w:p>
    <w:p w14:paraId="76DA16CE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  <w:t>Purpose: Test mixed input to both all caps and all lowercase.</w:t>
      </w:r>
    </w:p>
    <w:p w14:paraId="27A9C750" w14:textId="77777777" w:rsidR="00274339" w:rsidRPr="004B1CEC" w:rsidRDefault="00274339" w:rsidP="00274339">
      <w:pPr>
        <w:rPr>
          <w:rFonts w:ascii="Noto Sans" w:hAnsi="Noto Sans" w:cs="Noto Sans"/>
        </w:rPr>
      </w:pPr>
    </w:p>
    <w:p w14:paraId="374FFFE3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lastRenderedPageBreak/>
        <w:tab/>
      </w:r>
      <w:r w:rsidRPr="004B1CEC">
        <w:rPr>
          <w:rFonts w:ascii="Noto Sans" w:hAnsi="Noto Sans" w:cs="Noto Sans"/>
        </w:rPr>
        <w:tab/>
        <w:t>ChangeCase</w:t>
      </w:r>
    </w:p>
    <w:p w14:paraId="1318674F" w14:textId="5931EE5D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</w:r>
      <w:r w:rsidRPr="004B1CEC">
        <w:rPr>
          <w:rFonts w:ascii="Noto Sans" w:hAnsi="Noto Sans" w:cs="Noto Sans"/>
        </w:rPr>
        <w:tab/>
        <w:t>Output(Uppercase): ΑΒΓΔΕΖΗΘΙΚΛΜΝΞΟΠΡΣΤΥΦΧΨΩ (no language select-ed)</w:t>
      </w:r>
    </w:p>
    <w:p w14:paraId="2A3FEBE3" w14:textId="09270653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</w:r>
      <w:r w:rsidRPr="004B1CEC">
        <w:rPr>
          <w:rFonts w:ascii="Noto Sans" w:hAnsi="Noto Sans" w:cs="Noto Sans"/>
        </w:rPr>
        <w:tab/>
        <w:t>Output(lowerrcase): αβγδεζηθικλμνξοπρστυφχψω (no language selected)</w:t>
      </w:r>
    </w:p>
    <w:p w14:paraId="7149210E" w14:textId="77777777" w:rsidR="00274339" w:rsidRPr="004B1CEC" w:rsidRDefault="00274339" w:rsidP="00274339">
      <w:pPr>
        <w:rPr>
          <w:rFonts w:ascii="Noto Sans" w:hAnsi="Noto Sans" w:cs="Noto Sans"/>
        </w:rPr>
      </w:pPr>
    </w:p>
    <w:p w14:paraId="1D85FBC4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>II. Sigma Handling (Final vs. Non-Final)</w:t>
      </w:r>
    </w:p>
    <w:p w14:paraId="38185469" w14:textId="77777777" w:rsidR="00274339" w:rsidRPr="004B1CEC" w:rsidRDefault="00274339" w:rsidP="00274339">
      <w:pPr>
        <w:rPr>
          <w:rFonts w:ascii="Noto Sans" w:hAnsi="Noto Sans" w:cs="Noto Sans"/>
        </w:rPr>
      </w:pPr>
    </w:p>
    <w:p w14:paraId="186B218E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>Test 4: Non-Final Sigma to Uppercase (Simple Word):</w:t>
      </w:r>
    </w:p>
    <w:p w14:paraId="60F2FD28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  <w:t>Input: “συνάδελφος”</w:t>
      </w:r>
    </w:p>
    <w:p w14:paraId="64E6C6B0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  <w:t>Expected Output (Uppercase): “ΣΥΝΑΔΕΛΦΟΣ”</w:t>
      </w:r>
    </w:p>
    <w:p w14:paraId="04614201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  <w:t>Purpose: Check the ‘σ’ to ‘Σ’ conversion in a word with no final sigma.</w:t>
      </w:r>
    </w:p>
    <w:p w14:paraId="222DE1B4" w14:textId="77777777" w:rsidR="00274339" w:rsidRPr="004B1CEC" w:rsidRDefault="00274339" w:rsidP="00274339">
      <w:pPr>
        <w:rPr>
          <w:rFonts w:ascii="Noto Sans" w:hAnsi="Noto Sans" w:cs="Noto Sans"/>
        </w:rPr>
      </w:pPr>
    </w:p>
    <w:p w14:paraId="553878DA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</w:r>
      <w:r w:rsidRPr="004B1CEC">
        <w:rPr>
          <w:rFonts w:ascii="Noto Sans" w:hAnsi="Noto Sans" w:cs="Noto Sans"/>
        </w:rPr>
        <w:tab/>
        <w:t>ChangeCase</w:t>
      </w:r>
    </w:p>
    <w:p w14:paraId="72812174" w14:textId="17D2864A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</w:r>
      <w:r w:rsidRPr="004B1CEC">
        <w:rPr>
          <w:rFonts w:ascii="Noto Sans" w:hAnsi="Noto Sans" w:cs="Noto Sans"/>
        </w:rPr>
        <w:tab/>
        <w:t xml:space="preserve">Output: </w:t>
      </w:r>
      <w:r w:rsidRPr="004B1CEC">
        <w:rPr>
          <w:rFonts w:ascii="Noto Sans" w:hAnsi="Noto Sans" w:cs="Noto Sans"/>
          <w:color w:val="FF0000"/>
        </w:rPr>
        <w:t xml:space="preserve">ΣΥΝΆΔΕΛΦΟΣ </w:t>
      </w:r>
      <w:r w:rsidRPr="004B1CEC">
        <w:rPr>
          <w:rFonts w:ascii="Noto Sans" w:hAnsi="Noto Sans" w:cs="Noto Sans"/>
        </w:rPr>
        <w:t>(no language selected)</w:t>
      </w:r>
    </w:p>
    <w:p w14:paraId="5EED4C4F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</w:r>
    </w:p>
    <w:p w14:paraId="50956590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>Test 5: Final Sigma to Uppercase in multi-word string:</w:t>
      </w:r>
    </w:p>
    <w:p w14:paraId="0E66309D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  <w:t>Input: “Ένας καλός κόσμος είναι εδώ”</w:t>
      </w:r>
    </w:p>
    <w:p w14:paraId="0163AEB6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  <w:t>Expected Output (Uppercase): “ΕΝΑΣ ΚΑΛΟΣ ΚΟΣΜΟΣ ΕΙΝΑΙ ΕΔΩ”</w:t>
      </w:r>
    </w:p>
    <w:p w14:paraId="68322E04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  <w:t>Purpose: Test sigma conversion when it is at the end of a word inside a string of words.</w:t>
      </w:r>
    </w:p>
    <w:p w14:paraId="681C4E9B" w14:textId="77777777" w:rsidR="00274339" w:rsidRPr="004B1CEC" w:rsidRDefault="00274339" w:rsidP="00274339">
      <w:pPr>
        <w:rPr>
          <w:rFonts w:ascii="Noto Sans" w:hAnsi="Noto Sans" w:cs="Noto Sans"/>
        </w:rPr>
      </w:pPr>
    </w:p>
    <w:p w14:paraId="21007EFB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</w:r>
      <w:r w:rsidRPr="004B1CEC">
        <w:rPr>
          <w:rFonts w:ascii="Noto Sans" w:hAnsi="Noto Sans" w:cs="Noto Sans"/>
        </w:rPr>
        <w:tab/>
        <w:t>ChangeCase</w:t>
      </w:r>
    </w:p>
    <w:p w14:paraId="2B142187" w14:textId="7DD13AF6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</w:r>
      <w:r w:rsidRPr="004B1CEC">
        <w:rPr>
          <w:rFonts w:ascii="Noto Sans" w:hAnsi="Noto Sans" w:cs="Noto Sans"/>
        </w:rPr>
        <w:tab/>
        <w:t xml:space="preserve">Output: </w:t>
      </w:r>
      <w:r w:rsidRPr="004B1CEC">
        <w:rPr>
          <w:rFonts w:ascii="Noto Sans" w:hAnsi="Noto Sans" w:cs="Noto Sans"/>
          <w:color w:val="FF0000"/>
        </w:rPr>
        <w:t xml:space="preserve">ΈΝΑΣ ΚΑΛΌΣ ΚΌΣΜΟΣ ΕΊΝΑΙ ΕΔΏ </w:t>
      </w:r>
      <w:r w:rsidRPr="004B1CEC">
        <w:rPr>
          <w:rFonts w:ascii="Noto Sans" w:hAnsi="Noto Sans" w:cs="Noto Sans"/>
        </w:rPr>
        <w:t>(no language selected)</w:t>
      </w:r>
    </w:p>
    <w:p w14:paraId="3E56F051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</w:r>
    </w:p>
    <w:p w14:paraId="284E16B7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lastRenderedPageBreak/>
        <w:t>Test 6: Final Sigma to Lowercase:</w:t>
      </w:r>
    </w:p>
    <w:p w14:paraId="56CA224D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  <w:t>Input: “ΣΑΣ”</w:t>
      </w:r>
    </w:p>
    <w:p w14:paraId="2392CA2D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  <w:t>Expected Output (Lowercase): “σας”</w:t>
      </w:r>
    </w:p>
    <w:p w14:paraId="5162F0E5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  <w:t>Purpose: Test that uppercase sigma converts back to lowercase final sigma if in the last letter of the word.</w:t>
      </w:r>
    </w:p>
    <w:p w14:paraId="5BC06525" w14:textId="77777777" w:rsidR="00274339" w:rsidRPr="004B1CEC" w:rsidRDefault="00274339" w:rsidP="00274339">
      <w:pPr>
        <w:rPr>
          <w:rFonts w:ascii="Noto Sans" w:hAnsi="Noto Sans" w:cs="Noto Sans"/>
        </w:rPr>
      </w:pPr>
    </w:p>
    <w:p w14:paraId="7EF5221E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</w:r>
      <w:r w:rsidRPr="004B1CEC">
        <w:rPr>
          <w:rFonts w:ascii="Noto Sans" w:hAnsi="Noto Sans" w:cs="Noto Sans"/>
        </w:rPr>
        <w:tab/>
        <w:t>ChangeCase</w:t>
      </w:r>
    </w:p>
    <w:p w14:paraId="1D2AC566" w14:textId="791A716F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</w:r>
      <w:r w:rsidRPr="004B1CEC">
        <w:rPr>
          <w:rFonts w:ascii="Noto Sans" w:hAnsi="Noto Sans" w:cs="Noto Sans"/>
        </w:rPr>
        <w:tab/>
        <w:t xml:space="preserve">Output: </w:t>
      </w:r>
      <w:r w:rsidRPr="004B1CEC">
        <w:rPr>
          <w:rFonts w:ascii="Noto Sans" w:hAnsi="Noto Sans" w:cs="Noto Sans"/>
          <w:color w:val="FF0000"/>
        </w:rPr>
        <w:t xml:space="preserve">σασ </w:t>
      </w:r>
      <w:r w:rsidRPr="004B1CEC">
        <w:rPr>
          <w:rFonts w:ascii="Noto Sans" w:hAnsi="Noto Sans" w:cs="Noto Sans"/>
        </w:rPr>
        <w:t>(no language selected)</w:t>
      </w:r>
    </w:p>
    <w:p w14:paraId="0CE38E22" w14:textId="77777777" w:rsidR="00274339" w:rsidRPr="004B1CEC" w:rsidRDefault="00274339" w:rsidP="00274339">
      <w:pPr>
        <w:rPr>
          <w:rFonts w:ascii="Noto Sans" w:hAnsi="Noto Sans" w:cs="Noto Sans"/>
        </w:rPr>
      </w:pPr>
    </w:p>
    <w:p w14:paraId="10D06B0C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>Test 7: Multiple Sigmas in a Word (Mixed Cases):</w:t>
      </w:r>
    </w:p>
    <w:p w14:paraId="26A763C8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  <w:t>Input: “Συσσωματώσεις”</w:t>
      </w:r>
    </w:p>
    <w:p w14:paraId="7EABC0E0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  <w:t>Expected Output (Uppercase): “ΣΥΣΣΩΜΑΤΩΣΕΙΣ”</w:t>
      </w:r>
    </w:p>
    <w:p w14:paraId="1E134DAF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  <w:t>Expected Output (Lowercase): “συσσωματώσεις”</w:t>
      </w:r>
    </w:p>
    <w:p w14:paraId="6597F33C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  <w:t>Purpose: Verify handling of multiple sigmas, in particular in lowercase.</w:t>
      </w:r>
    </w:p>
    <w:p w14:paraId="115B3BA3" w14:textId="77777777" w:rsidR="00274339" w:rsidRPr="004B1CEC" w:rsidRDefault="00274339" w:rsidP="00274339">
      <w:pPr>
        <w:rPr>
          <w:rFonts w:ascii="Noto Sans" w:hAnsi="Noto Sans" w:cs="Noto Sans"/>
        </w:rPr>
      </w:pPr>
    </w:p>
    <w:p w14:paraId="740B92D6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</w:r>
      <w:r w:rsidRPr="004B1CEC">
        <w:rPr>
          <w:rFonts w:ascii="Noto Sans" w:hAnsi="Noto Sans" w:cs="Noto Sans"/>
        </w:rPr>
        <w:tab/>
        <w:t>ChangeCase</w:t>
      </w:r>
    </w:p>
    <w:p w14:paraId="7B0D058A" w14:textId="41C6A67C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</w:r>
      <w:r w:rsidRPr="004B1CEC">
        <w:rPr>
          <w:rFonts w:ascii="Noto Sans" w:hAnsi="Noto Sans" w:cs="Noto Sans"/>
        </w:rPr>
        <w:tab/>
        <w:t xml:space="preserve">Output(Uppercase): </w:t>
      </w:r>
      <w:r w:rsidRPr="004B1CEC">
        <w:rPr>
          <w:rFonts w:ascii="Noto Sans" w:hAnsi="Noto Sans" w:cs="Noto Sans"/>
          <w:color w:val="FF0000"/>
        </w:rPr>
        <w:t xml:space="preserve">ΣΥΣΣΩΜΑΤΏΣΕΙΣ </w:t>
      </w:r>
      <w:r w:rsidRPr="004B1CEC">
        <w:rPr>
          <w:rFonts w:ascii="Noto Sans" w:hAnsi="Noto Sans" w:cs="Noto Sans"/>
        </w:rPr>
        <w:t>(no language selected)</w:t>
      </w:r>
    </w:p>
    <w:p w14:paraId="3D9A6B41" w14:textId="066C8644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</w:r>
      <w:r w:rsidRPr="004B1CEC">
        <w:rPr>
          <w:rFonts w:ascii="Noto Sans" w:hAnsi="Noto Sans" w:cs="Noto Sans"/>
        </w:rPr>
        <w:tab/>
        <w:t>Output(lowerrcase): συσσωματώσεις (no language selected)</w:t>
      </w:r>
    </w:p>
    <w:p w14:paraId="68117AA5" w14:textId="77777777" w:rsidR="00274339" w:rsidRPr="004B1CEC" w:rsidRDefault="00274339" w:rsidP="00274339">
      <w:pPr>
        <w:rPr>
          <w:rFonts w:ascii="Noto Sans" w:hAnsi="Noto Sans" w:cs="Noto Sans"/>
        </w:rPr>
      </w:pPr>
    </w:p>
    <w:p w14:paraId="019B0A93" w14:textId="77777777" w:rsidR="00274339" w:rsidRPr="004B1CEC" w:rsidRDefault="00274339" w:rsidP="00274339">
      <w:pPr>
        <w:rPr>
          <w:rFonts w:ascii="Noto Sans" w:hAnsi="Noto Sans" w:cs="Noto Sans"/>
        </w:rPr>
      </w:pPr>
    </w:p>
    <w:p w14:paraId="33F15BD5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>Test 8: Final Sigma Before a Punctuation:</w:t>
      </w:r>
    </w:p>
    <w:p w14:paraId="4D5CB739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  <w:t>Input: “Ο καιρός ήταν καλός.”</w:t>
      </w:r>
    </w:p>
    <w:p w14:paraId="78EDD790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  <w:t>Expected Output (Uppercase): “Ο ΚΑΙΡΟΣ ΗΤΑΝ ΚΑΛΟΣ.”</w:t>
      </w:r>
    </w:p>
    <w:p w14:paraId="5773AD57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  <w:t>Purpose: Check that a final sigma will properly change in uppercase even if it is fol-lowed by a punctuation</w:t>
      </w:r>
    </w:p>
    <w:p w14:paraId="0BCDD087" w14:textId="77777777" w:rsidR="00274339" w:rsidRPr="004B1CEC" w:rsidRDefault="00274339" w:rsidP="00274339">
      <w:pPr>
        <w:rPr>
          <w:rFonts w:ascii="Noto Sans" w:hAnsi="Noto Sans" w:cs="Noto Sans"/>
        </w:rPr>
      </w:pPr>
    </w:p>
    <w:p w14:paraId="71C5906D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</w:r>
      <w:r w:rsidRPr="004B1CEC">
        <w:rPr>
          <w:rFonts w:ascii="Noto Sans" w:hAnsi="Noto Sans" w:cs="Noto Sans"/>
        </w:rPr>
        <w:tab/>
        <w:t>ChangeCase</w:t>
      </w:r>
    </w:p>
    <w:p w14:paraId="43428714" w14:textId="2D0CCBF1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</w:r>
      <w:r w:rsidRPr="004B1CEC">
        <w:rPr>
          <w:rFonts w:ascii="Noto Sans" w:hAnsi="Noto Sans" w:cs="Noto Sans"/>
        </w:rPr>
        <w:tab/>
        <w:t xml:space="preserve">Output: </w:t>
      </w:r>
      <w:r w:rsidRPr="004B1CEC">
        <w:rPr>
          <w:rFonts w:ascii="Noto Sans" w:hAnsi="Noto Sans" w:cs="Noto Sans"/>
          <w:color w:val="FF0000"/>
        </w:rPr>
        <w:t xml:space="preserve">Ο ΚΑΙΡΌΣ ΉΤΑΝ ΚΑΛΌΣ. </w:t>
      </w:r>
      <w:r w:rsidRPr="004B1CEC">
        <w:rPr>
          <w:rFonts w:ascii="Noto Sans" w:hAnsi="Noto Sans" w:cs="Noto Sans"/>
        </w:rPr>
        <w:t>(no language selected)</w:t>
      </w:r>
    </w:p>
    <w:p w14:paraId="6A44F03E" w14:textId="77777777" w:rsidR="00274339" w:rsidRPr="004B1CEC" w:rsidRDefault="00274339" w:rsidP="00274339">
      <w:pPr>
        <w:rPr>
          <w:rFonts w:ascii="Noto Sans" w:hAnsi="Noto Sans" w:cs="Noto Sans"/>
        </w:rPr>
      </w:pPr>
    </w:p>
    <w:p w14:paraId="71C15C87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>Test 9: Final Sigma BeforeAfter a Punctuation:</w:t>
      </w:r>
    </w:p>
    <w:p w14:paraId="2207975D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  <w:t>Input: “Ο ΚΑΙΡΟΣ ΗΤΑΝ ΚΑΛΟΣ.”</w:t>
      </w:r>
    </w:p>
    <w:p w14:paraId="1846890E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  <w:t>Expected Output (Lowercase): “Ο καιρός ήταν καλός.”</w:t>
      </w:r>
    </w:p>
    <w:p w14:paraId="65048F63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  <w:t>Purpose: Check that a final sigma will properly change in uppercase even if it is fol-lowed by a punctuation</w:t>
      </w:r>
    </w:p>
    <w:p w14:paraId="7AFDB6BB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  <w:t>Updated Tests (with Corrections)</w:t>
      </w:r>
    </w:p>
    <w:p w14:paraId="7258281B" w14:textId="77777777" w:rsidR="00274339" w:rsidRPr="004B1CEC" w:rsidRDefault="00274339" w:rsidP="00274339">
      <w:pPr>
        <w:rPr>
          <w:rFonts w:ascii="Noto Sans" w:hAnsi="Noto Sans" w:cs="Noto Sans"/>
        </w:rPr>
      </w:pPr>
    </w:p>
    <w:p w14:paraId="3B077D88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</w:r>
      <w:r w:rsidRPr="004B1CEC">
        <w:rPr>
          <w:rFonts w:ascii="Noto Sans" w:hAnsi="Noto Sans" w:cs="Noto Sans"/>
        </w:rPr>
        <w:tab/>
        <w:t>ChangeCase</w:t>
      </w:r>
    </w:p>
    <w:p w14:paraId="2967AFA3" w14:textId="7331F973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</w:r>
      <w:r w:rsidRPr="004B1CEC">
        <w:rPr>
          <w:rFonts w:ascii="Noto Sans" w:hAnsi="Noto Sans" w:cs="Noto Sans"/>
        </w:rPr>
        <w:tab/>
        <w:t xml:space="preserve">Output: </w:t>
      </w:r>
      <w:r w:rsidRPr="004B1CEC">
        <w:rPr>
          <w:rFonts w:ascii="Noto Sans" w:hAnsi="Noto Sans" w:cs="Noto Sans"/>
          <w:color w:val="FF0000"/>
        </w:rPr>
        <w:t xml:space="preserve">ο καιροσ ηταν καλοσ. </w:t>
      </w:r>
      <w:r w:rsidRPr="004B1CEC">
        <w:rPr>
          <w:rFonts w:ascii="Noto Sans" w:hAnsi="Noto Sans" w:cs="Noto Sans"/>
        </w:rPr>
        <w:t>(no language selected)</w:t>
      </w:r>
    </w:p>
    <w:p w14:paraId="09C9C2E8" w14:textId="77777777" w:rsidR="00274339" w:rsidRPr="004B1CEC" w:rsidRDefault="00274339" w:rsidP="00274339">
      <w:pPr>
        <w:rPr>
          <w:rFonts w:ascii="Noto Sans" w:hAnsi="Noto Sans" w:cs="Noto Sans"/>
        </w:rPr>
      </w:pPr>
    </w:p>
    <w:p w14:paraId="1C46E4B9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>III. Accents Handling (Correct - No Changes)</w:t>
      </w:r>
    </w:p>
    <w:p w14:paraId="66C147A6" w14:textId="77777777" w:rsidR="00274339" w:rsidRPr="004B1CEC" w:rsidRDefault="00274339" w:rsidP="00274339">
      <w:pPr>
        <w:rPr>
          <w:rFonts w:ascii="Noto Sans" w:hAnsi="Noto Sans" w:cs="Noto Sans"/>
        </w:rPr>
      </w:pPr>
    </w:p>
    <w:p w14:paraId="1FE69F39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>Test 10: Lowercase Accented Vowels to Uppercase (All Accents):</w:t>
      </w:r>
    </w:p>
    <w:p w14:paraId="6D77011B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  <w:t>Input: “άέήίόύώ”</w:t>
      </w:r>
    </w:p>
    <w:p w14:paraId="097259E1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  <w:t>Expected Output (Uppercase): “ΑΕΗΙΟΥΩ”</w:t>
      </w:r>
    </w:p>
    <w:p w14:paraId="02EEC3F7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  <w:t>Purpose: Verify accents are removed on uppercase conversion of fully-uppercase text.</w:t>
      </w:r>
    </w:p>
    <w:p w14:paraId="1CE08930" w14:textId="77777777" w:rsidR="00274339" w:rsidRPr="004B1CEC" w:rsidRDefault="00274339" w:rsidP="00274339">
      <w:pPr>
        <w:rPr>
          <w:rFonts w:ascii="Noto Sans" w:hAnsi="Noto Sans" w:cs="Noto Sans"/>
        </w:rPr>
      </w:pPr>
    </w:p>
    <w:p w14:paraId="6CFBC197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</w:r>
      <w:r w:rsidRPr="004B1CEC">
        <w:rPr>
          <w:rFonts w:ascii="Noto Sans" w:hAnsi="Noto Sans" w:cs="Noto Sans"/>
        </w:rPr>
        <w:tab/>
        <w:t>ChangeCase</w:t>
      </w:r>
    </w:p>
    <w:p w14:paraId="113EB5D2" w14:textId="0CE5C185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</w:r>
      <w:r w:rsidRPr="004B1CEC">
        <w:rPr>
          <w:rFonts w:ascii="Noto Sans" w:hAnsi="Noto Sans" w:cs="Noto Sans"/>
        </w:rPr>
        <w:tab/>
        <w:t xml:space="preserve">Output: </w:t>
      </w:r>
      <w:r w:rsidRPr="004B1CEC">
        <w:rPr>
          <w:rFonts w:ascii="Noto Sans" w:hAnsi="Noto Sans" w:cs="Noto Sans"/>
          <w:color w:val="FF0000"/>
        </w:rPr>
        <w:t xml:space="preserve">ΆΈΉΊΌΎΏ </w:t>
      </w:r>
      <w:r w:rsidRPr="004B1CEC">
        <w:rPr>
          <w:rFonts w:ascii="Noto Sans" w:hAnsi="Noto Sans" w:cs="Noto Sans"/>
        </w:rPr>
        <w:t>(no language selected)</w:t>
      </w:r>
    </w:p>
    <w:p w14:paraId="2DD1E56C" w14:textId="77777777" w:rsidR="00274339" w:rsidRPr="004B1CEC" w:rsidRDefault="00274339" w:rsidP="00274339">
      <w:pPr>
        <w:rPr>
          <w:rFonts w:ascii="Noto Sans" w:hAnsi="Noto Sans" w:cs="Noto Sans"/>
        </w:rPr>
      </w:pPr>
    </w:p>
    <w:p w14:paraId="685B398C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lastRenderedPageBreak/>
        <w:t>Test 11: Uppercase to Lowercase with Accents:</w:t>
      </w:r>
    </w:p>
    <w:p w14:paraId="0EBB9D7C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  <w:t>Input: “ΑΕΗΙΟΥΩ”</w:t>
      </w:r>
    </w:p>
    <w:p w14:paraId="4E95478E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  <w:t>Expected Output (Lowercase): “αεηιουω”</w:t>
      </w:r>
    </w:p>
    <w:p w14:paraId="4FE7048D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  <w:t>Purpose: Verify accents are NOT added back when converting to lowercase.</w:t>
      </w:r>
    </w:p>
    <w:p w14:paraId="6CA679A0" w14:textId="77777777" w:rsidR="00274339" w:rsidRPr="004B1CEC" w:rsidRDefault="00274339" w:rsidP="00274339">
      <w:pPr>
        <w:rPr>
          <w:rFonts w:ascii="Noto Sans" w:hAnsi="Noto Sans" w:cs="Noto Sans"/>
        </w:rPr>
      </w:pPr>
    </w:p>
    <w:p w14:paraId="4994D840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</w:r>
      <w:r w:rsidRPr="004B1CEC">
        <w:rPr>
          <w:rFonts w:ascii="Noto Sans" w:hAnsi="Noto Sans" w:cs="Noto Sans"/>
        </w:rPr>
        <w:tab/>
        <w:t>ChangeCase</w:t>
      </w:r>
    </w:p>
    <w:p w14:paraId="6E38E318" w14:textId="586314BC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 xml:space="preserve">Output: </w:t>
      </w:r>
      <w:r w:rsidR="00514F47" w:rsidRPr="004B1CEC">
        <w:rPr>
          <w:rFonts w:ascii="Noto Sans" w:hAnsi="Noto Sans" w:cs="Noto Sans"/>
        </w:rPr>
        <w:t xml:space="preserve">αεηιουω </w:t>
      </w:r>
      <w:r w:rsidRPr="004B1CEC">
        <w:rPr>
          <w:rFonts w:ascii="Noto Sans" w:hAnsi="Noto Sans" w:cs="Noto Sans"/>
        </w:rPr>
        <w:t>(no language selected)</w:t>
      </w:r>
    </w:p>
    <w:p w14:paraId="176CF360" w14:textId="77777777" w:rsidR="00274339" w:rsidRPr="004B1CEC" w:rsidRDefault="00274339" w:rsidP="00274339">
      <w:pPr>
        <w:rPr>
          <w:rFonts w:ascii="Noto Sans" w:hAnsi="Noto Sans" w:cs="Noto Sans"/>
        </w:rPr>
      </w:pPr>
    </w:p>
    <w:p w14:paraId="49C173D4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>Test 12: Title Case with Accented First Letter:</w:t>
      </w:r>
    </w:p>
    <w:p w14:paraId="1D857092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  <w:t>Input: “Άλφα”</w:t>
      </w:r>
    </w:p>
    <w:p w14:paraId="233C61BD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  <w:t>Expected Output (Title Case - First Letter Uppercase): “Άλφα”</w:t>
      </w:r>
    </w:p>
    <w:p w14:paraId="5E7E5B30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  <w:t>Purpose: Check that title case does not strip out the accent.</w:t>
      </w:r>
    </w:p>
    <w:p w14:paraId="307D1DE0" w14:textId="77777777" w:rsidR="00274339" w:rsidRPr="004B1CEC" w:rsidRDefault="00274339" w:rsidP="00274339">
      <w:pPr>
        <w:rPr>
          <w:rFonts w:ascii="Noto Sans" w:hAnsi="Noto Sans" w:cs="Noto Sans"/>
        </w:rPr>
      </w:pPr>
    </w:p>
    <w:p w14:paraId="4AEFE142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</w:r>
      <w:r w:rsidRPr="004B1CEC">
        <w:rPr>
          <w:rFonts w:ascii="Noto Sans" w:hAnsi="Noto Sans" w:cs="Noto Sans"/>
        </w:rPr>
        <w:tab/>
        <w:t>ChangeCase</w:t>
      </w:r>
    </w:p>
    <w:p w14:paraId="6FA1745F" w14:textId="4F5BAA59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</w:r>
      <w:r w:rsidRPr="004B1CEC">
        <w:rPr>
          <w:rFonts w:ascii="Noto Sans" w:hAnsi="Noto Sans" w:cs="Noto Sans"/>
        </w:rPr>
        <w:tab/>
        <w:t xml:space="preserve">Output: </w:t>
      </w:r>
      <w:r w:rsidR="00514F47" w:rsidRPr="004B1CEC">
        <w:rPr>
          <w:rFonts w:ascii="Noto Sans" w:hAnsi="Noto Sans" w:cs="Noto Sans"/>
        </w:rPr>
        <w:t xml:space="preserve">Άλφα </w:t>
      </w:r>
      <w:r w:rsidRPr="004B1CEC">
        <w:rPr>
          <w:rFonts w:ascii="Noto Sans" w:hAnsi="Noto Sans" w:cs="Noto Sans"/>
        </w:rPr>
        <w:t>(no language selected)</w:t>
      </w:r>
    </w:p>
    <w:p w14:paraId="1FFA40B9" w14:textId="77777777" w:rsidR="00274339" w:rsidRPr="004B1CEC" w:rsidRDefault="00274339" w:rsidP="00274339">
      <w:pPr>
        <w:rPr>
          <w:rFonts w:ascii="Noto Sans" w:hAnsi="Noto Sans" w:cs="Noto Sans"/>
        </w:rPr>
      </w:pPr>
    </w:p>
    <w:p w14:paraId="5E91B55F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>Test 13: Title case when accented letter is not first:</w:t>
      </w:r>
    </w:p>
    <w:p w14:paraId="16E7F83F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  <w:t>Input: “πολύ”</w:t>
      </w:r>
    </w:p>
    <w:p w14:paraId="5C2B5097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  <w:t>Expected Output (Title case): “Πολύ”</w:t>
      </w:r>
    </w:p>
    <w:p w14:paraId="04BFAA8B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  <w:t>Purpose: Check that title case does not add accents in subsequent letters.</w:t>
      </w:r>
    </w:p>
    <w:p w14:paraId="47FE495F" w14:textId="77777777" w:rsidR="00274339" w:rsidRPr="004B1CEC" w:rsidRDefault="00274339" w:rsidP="00274339">
      <w:pPr>
        <w:rPr>
          <w:rFonts w:ascii="Noto Sans" w:hAnsi="Noto Sans" w:cs="Noto Sans"/>
        </w:rPr>
      </w:pPr>
    </w:p>
    <w:p w14:paraId="0151A82B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</w:r>
      <w:r w:rsidRPr="004B1CEC">
        <w:rPr>
          <w:rFonts w:ascii="Noto Sans" w:hAnsi="Noto Sans" w:cs="Noto Sans"/>
        </w:rPr>
        <w:tab/>
        <w:t>ChangeCase</w:t>
      </w:r>
    </w:p>
    <w:p w14:paraId="34AD2741" w14:textId="094DE549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</w:r>
      <w:r w:rsidRPr="004B1CEC">
        <w:rPr>
          <w:rFonts w:ascii="Noto Sans" w:hAnsi="Noto Sans" w:cs="Noto Sans"/>
        </w:rPr>
        <w:tab/>
        <w:t xml:space="preserve">Output: </w:t>
      </w:r>
      <w:r w:rsidR="00514F47" w:rsidRPr="004B1CEC">
        <w:rPr>
          <w:rFonts w:ascii="Noto Sans" w:hAnsi="Noto Sans" w:cs="Noto Sans"/>
        </w:rPr>
        <w:t xml:space="preserve">Πολύ </w:t>
      </w:r>
      <w:r w:rsidRPr="004B1CEC">
        <w:rPr>
          <w:rFonts w:ascii="Noto Sans" w:hAnsi="Noto Sans" w:cs="Noto Sans"/>
        </w:rPr>
        <w:t>(no language selected)</w:t>
      </w:r>
    </w:p>
    <w:p w14:paraId="71C7B3D7" w14:textId="77777777" w:rsidR="00274339" w:rsidRPr="004B1CEC" w:rsidRDefault="00274339" w:rsidP="00274339">
      <w:pPr>
        <w:rPr>
          <w:rFonts w:ascii="Noto Sans" w:hAnsi="Noto Sans" w:cs="Noto Sans"/>
        </w:rPr>
      </w:pPr>
    </w:p>
    <w:p w14:paraId="154B3289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lastRenderedPageBreak/>
        <w:t>Test 14: Title case when uppercase letter is not the first:</w:t>
      </w:r>
    </w:p>
    <w:p w14:paraId="00DE718A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  <w:t>Input: “ΆΛφα”</w:t>
      </w:r>
    </w:p>
    <w:p w14:paraId="70B65E59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  <w:t>Expected Output (Title Case): “Άλφα”</w:t>
      </w:r>
    </w:p>
    <w:p w14:paraId="1F4E6469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  <w:t>Purpose: Check that title case preserves accent if it exists in uppercase and the first letter of the word.</w:t>
      </w:r>
    </w:p>
    <w:p w14:paraId="1D6EDAB3" w14:textId="77777777" w:rsidR="00274339" w:rsidRPr="004B1CEC" w:rsidRDefault="00274339" w:rsidP="00274339">
      <w:pPr>
        <w:rPr>
          <w:rFonts w:ascii="Noto Sans" w:hAnsi="Noto Sans" w:cs="Noto Sans"/>
        </w:rPr>
      </w:pPr>
    </w:p>
    <w:p w14:paraId="40C8D49A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</w:r>
      <w:r w:rsidRPr="004B1CEC">
        <w:rPr>
          <w:rFonts w:ascii="Noto Sans" w:hAnsi="Noto Sans" w:cs="Noto Sans"/>
        </w:rPr>
        <w:tab/>
        <w:t>ChangeCase</w:t>
      </w:r>
    </w:p>
    <w:p w14:paraId="7390EE09" w14:textId="07890AF3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</w:r>
      <w:r w:rsidRPr="004B1CEC">
        <w:rPr>
          <w:rFonts w:ascii="Noto Sans" w:hAnsi="Noto Sans" w:cs="Noto Sans"/>
        </w:rPr>
        <w:tab/>
        <w:t xml:space="preserve">Output: </w:t>
      </w:r>
      <w:r w:rsidR="00514F47" w:rsidRPr="004B1CEC">
        <w:rPr>
          <w:rFonts w:ascii="Noto Sans" w:hAnsi="Noto Sans" w:cs="Noto Sans"/>
        </w:rPr>
        <w:t xml:space="preserve">Άλφα </w:t>
      </w:r>
      <w:r w:rsidRPr="004B1CEC">
        <w:rPr>
          <w:rFonts w:ascii="Noto Sans" w:hAnsi="Noto Sans" w:cs="Noto Sans"/>
        </w:rPr>
        <w:t>(no language selected)</w:t>
      </w:r>
    </w:p>
    <w:p w14:paraId="1A08C429" w14:textId="77777777" w:rsidR="00274339" w:rsidRPr="004B1CEC" w:rsidRDefault="00274339" w:rsidP="00274339">
      <w:pPr>
        <w:rPr>
          <w:rFonts w:ascii="Noto Sans" w:hAnsi="Noto Sans" w:cs="Noto Sans"/>
        </w:rPr>
      </w:pPr>
    </w:p>
    <w:p w14:paraId="5D5A1A28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>Test 15: Accented word in sentence:</w:t>
      </w:r>
    </w:p>
    <w:p w14:paraId="64AA5263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  <w:t>Input: “Αυτό είναι το σωστό”</w:t>
      </w:r>
    </w:p>
    <w:p w14:paraId="75278258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  <w:t>Expected Output (Title case): “Αυτό Είναι Το Σωστό”</w:t>
      </w:r>
    </w:p>
    <w:p w14:paraId="07C056C5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  <w:t>Purpose: Test that title case properly handles accented first letters when multiple words are present.</w:t>
      </w:r>
    </w:p>
    <w:p w14:paraId="78CD6D26" w14:textId="77777777" w:rsidR="00274339" w:rsidRPr="004B1CEC" w:rsidRDefault="00274339" w:rsidP="00274339">
      <w:pPr>
        <w:rPr>
          <w:rFonts w:ascii="Noto Sans" w:hAnsi="Noto Sans" w:cs="Noto Sans"/>
        </w:rPr>
      </w:pPr>
    </w:p>
    <w:p w14:paraId="7BE143BC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</w:r>
      <w:r w:rsidRPr="004B1CEC">
        <w:rPr>
          <w:rFonts w:ascii="Noto Sans" w:hAnsi="Noto Sans" w:cs="Noto Sans"/>
        </w:rPr>
        <w:tab/>
        <w:t>ChangeCase</w:t>
      </w:r>
    </w:p>
    <w:p w14:paraId="0BF08A19" w14:textId="3FAB62E8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</w:r>
      <w:r w:rsidRPr="004B1CEC">
        <w:rPr>
          <w:rFonts w:ascii="Noto Sans" w:hAnsi="Noto Sans" w:cs="Noto Sans"/>
        </w:rPr>
        <w:tab/>
        <w:t xml:space="preserve">Output: </w:t>
      </w:r>
      <w:r w:rsidR="00514F47" w:rsidRPr="004B1CEC">
        <w:rPr>
          <w:rFonts w:ascii="Noto Sans" w:hAnsi="Noto Sans" w:cs="Noto Sans"/>
        </w:rPr>
        <w:t xml:space="preserve">Αυτό Είναι Το Σωστό </w:t>
      </w:r>
      <w:r w:rsidRPr="004B1CEC">
        <w:rPr>
          <w:rFonts w:ascii="Noto Sans" w:hAnsi="Noto Sans" w:cs="Noto Sans"/>
        </w:rPr>
        <w:t>(no language selected)</w:t>
      </w:r>
    </w:p>
    <w:p w14:paraId="25EE8BDE" w14:textId="77777777" w:rsidR="00274339" w:rsidRPr="004B1CEC" w:rsidRDefault="00274339" w:rsidP="00274339">
      <w:pPr>
        <w:rPr>
          <w:rFonts w:ascii="Noto Sans" w:hAnsi="Noto Sans" w:cs="Noto Sans"/>
        </w:rPr>
      </w:pPr>
    </w:p>
    <w:p w14:paraId="4B78929F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>Test 16: Title case with no accents:</w:t>
      </w:r>
    </w:p>
    <w:p w14:paraId="6B9DC8D5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  <w:t>Input: “αλφα”</w:t>
      </w:r>
    </w:p>
    <w:p w14:paraId="1F2E82E0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  <w:t>Expected Output (Title Case): “Αλφα”</w:t>
      </w:r>
    </w:p>
    <w:p w14:paraId="565F89A4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  <w:t>Purpose: Test that title case does add an accent if it’s the standard form of that up-percase letter.</w:t>
      </w:r>
    </w:p>
    <w:p w14:paraId="2A30303F" w14:textId="77777777" w:rsidR="00274339" w:rsidRPr="004B1CEC" w:rsidRDefault="00274339" w:rsidP="00274339">
      <w:pPr>
        <w:rPr>
          <w:rFonts w:ascii="Noto Sans" w:hAnsi="Noto Sans" w:cs="Noto Sans"/>
        </w:rPr>
      </w:pPr>
    </w:p>
    <w:p w14:paraId="15B7A84C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</w:r>
      <w:r w:rsidRPr="004B1CEC">
        <w:rPr>
          <w:rFonts w:ascii="Noto Sans" w:hAnsi="Noto Sans" w:cs="Noto Sans"/>
        </w:rPr>
        <w:tab/>
        <w:t>ChangeCase</w:t>
      </w:r>
    </w:p>
    <w:p w14:paraId="41C0230E" w14:textId="51245582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lastRenderedPageBreak/>
        <w:tab/>
      </w:r>
      <w:r w:rsidRPr="004B1CEC">
        <w:rPr>
          <w:rFonts w:ascii="Noto Sans" w:hAnsi="Noto Sans" w:cs="Noto Sans"/>
        </w:rPr>
        <w:tab/>
        <w:t xml:space="preserve">Output: </w:t>
      </w:r>
      <w:r w:rsidR="00514F47" w:rsidRPr="004B1CEC">
        <w:rPr>
          <w:rFonts w:ascii="Noto Sans" w:hAnsi="Noto Sans" w:cs="Noto Sans"/>
        </w:rPr>
        <w:t xml:space="preserve">Αλφα </w:t>
      </w:r>
      <w:r w:rsidRPr="004B1CEC">
        <w:rPr>
          <w:rFonts w:ascii="Noto Sans" w:hAnsi="Noto Sans" w:cs="Noto Sans"/>
        </w:rPr>
        <w:t>(no language selected)</w:t>
      </w:r>
    </w:p>
    <w:p w14:paraId="030DB9D0" w14:textId="77777777" w:rsidR="00274339" w:rsidRPr="004B1CEC" w:rsidRDefault="00274339" w:rsidP="00274339">
      <w:pPr>
        <w:rPr>
          <w:rFonts w:ascii="Noto Sans" w:hAnsi="Noto Sans" w:cs="Noto Sans"/>
        </w:rPr>
      </w:pPr>
    </w:p>
    <w:p w14:paraId="409E1F5A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>IV. Dieresis Handling (Revised Again!)</w:t>
      </w:r>
    </w:p>
    <w:p w14:paraId="0D25A1C8" w14:textId="77777777" w:rsidR="00274339" w:rsidRPr="004B1CEC" w:rsidRDefault="00274339" w:rsidP="00274339">
      <w:pPr>
        <w:rPr>
          <w:rFonts w:ascii="Noto Sans" w:hAnsi="Noto Sans" w:cs="Noto Sans"/>
        </w:rPr>
      </w:pPr>
    </w:p>
    <w:p w14:paraId="77BC3737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>Test 17: Lowercase Dieresis:</w:t>
      </w:r>
    </w:p>
    <w:p w14:paraId="0A9F36B7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  <w:t>Input: “ϊϋ”</w:t>
      </w:r>
    </w:p>
    <w:p w14:paraId="1902B62B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  <w:t>Expected Output (Uppercase): “ΪΫ”</w:t>
      </w:r>
    </w:p>
    <w:p w14:paraId="18133F21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  <w:t>Purpose: Verify dieresis is preserved on uppercase conversion.</w:t>
      </w:r>
    </w:p>
    <w:p w14:paraId="35698E9C" w14:textId="77777777" w:rsidR="00274339" w:rsidRPr="004B1CEC" w:rsidRDefault="00274339" w:rsidP="00274339">
      <w:pPr>
        <w:rPr>
          <w:rFonts w:ascii="Noto Sans" w:hAnsi="Noto Sans" w:cs="Noto Sans"/>
        </w:rPr>
      </w:pPr>
    </w:p>
    <w:p w14:paraId="2D90C44D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</w:r>
      <w:r w:rsidRPr="004B1CEC">
        <w:rPr>
          <w:rFonts w:ascii="Noto Sans" w:hAnsi="Noto Sans" w:cs="Noto Sans"/>
        </w:rPr>
        <w:tab/>
        <w:t>ChangeCase</w:t>
      </w:r>
    </w:p>
    <w:p w14:paraId="25C77858" w14:textId="507968AF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</w:r>
      <w:r w:rsidRPr="004B1CEC">
        <w:rPr>
          <w:rFonts w:ascii="Noto Sans" w:hAnsi="Noto Sans" w:cs="Noto Sans"/>
        </w:rPr>
        <w:tab/>
        <w:t xml:space="preserve">Output: </w:t>
      </w:r>
      <w:r w:rsidR="00514F47" w:rsidRPr="004B1CEC">
        <w:rPr>
          <w:rFonts w:ascii="Noto Sans" w:hAnsi="Noto Sans" w:cs="Noto Sans"/>
        </w:rPr>
        <w:t xml:space="preserve">ΪΫ </w:t>
      </w:r>
      <w:r w:rsidRPr="004B1CEC">
        <w:rPr>
          <w:rFonts w:ascii="Noto Sans" w:hAnsi="Noto Sans" w:cs="Noto Sans"/>
        </w:rPr>
        <w:t>(no language selected)</w:t>
      </w:r>
    </w:p>
    <w:p w14:paraId="70608E8C" w14:textId="77777777" w:rsidR="00274339" w:rsidRPr="004B1CEC" w:rsidRDefault="00274339" w:rsidP="00274339">
      <w:pPr>
        <w:rPr>
          <w:rFonts w:ascii="Noto Sans" w:hAnsi="Noto Sans" w:cs="Noto Sans"/>
        </w:rPr>
      </w:pPr>
    </w:p>
    <w:p w14:paraId="4349951C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>Test 18: Accented Dieresis:</w:t>
      </w:r>
    </w:p>
    <w:p w14:paraId="78EA1D93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  <w:t>Input: “ΐΰ”</w:t>
      </w:r>
    </w:p>
    <w:p w14:paraId="487D7867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  <w:t>Expected Output (Uppercase): “ΪΫ”</w:t>
      </w:r>
    </w:p>
    <w:p w14:paraId="1080E5C2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  <w:t>Purpose: Verify dieresis is preserved and accents are removed on uppercase conver-sion.</w:t>
      </w:r>
    </w:p>
    <w:p w14:paraId="3BFAEAE4" w14:textId="77777777" w:rsidR="00274339" w:rsidRPr="004B1CEC" w:rsidRDefault="00274339" w:rsidP="00274339">
      <w:pPr>
        <w:rPr>
          <w:rFonts w:ascii="Noto Sans" w:hAnsi="Noto Sans" w:cs="Noto Sans"/>
        </w:rPr>
      </w:pPr>
    </w:p>
    <w:p w14:paraId="2411F523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</w:r>
      <w:r w:rsidRPr="004B1CEC">
        <w:rPr>
          <w:rFonts w:ascii="Noto Sans" w:hAnsi="Noto Sans" w:cs="Noto Sans"/>
        </w:rPr>
        <w:tab/>
        <w:t>ChangeCase</w:t>
      </w:r>
    </w:p>
    <w:p w14:paraId="5FF5FE0E" w14:textId="28F7D43F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</w:r>
      <w:r w:rsidRPr="004B1CEC">
        <w:rPr>
          <w:rFonts w:ascii="Noto Sans" w:hAnsi="Noto Sans" w:cs="Noto Sans"/>
        </w:rPr>
        <w:tab/>
        <w:t xml:space="preserve">Output: </w:t>
      </w:r>
      <w:r w:rsidR="00514F47" w:rsidRPr="004B1CEC">
        <w:rPr>
          <w:rFonts w:ascii="Noto Sans" w:hAnsi="Noto Sans" w:cs="Noto Sans"/>
        </w:rPr>
        <w:t xml:space="preserve">ΪΫ </w:t>
      </w:r>
      <w:r w:rsidRPr="004B1CEC">
        <w:rPr>
          <w:rFonts w:ascii="Noto Sans" w:hAnsi="Noto Sans" w:cs="Noto Sans"/>
        </w:rPr>
        <w:t>(no language selected)</w:t>
      </w:r>
    </w:p>
    <w:p w14:paraId="7B203DB8" w14:textId="77777777" w:rsidR="00274339" w:rsidRPr="004B1CEC" w:rsidRDefault="00274339" w:rsidP="00274339">
      <w:pPr>
        <w:rPr>
          <w:rFonts w:ascii="Noto Sans" w:hAnsi="Noto Sans" w:cs="Noto Sans"/>
        </w:rPr>
      </w:pPr>
    </w:p>
    <w:p w14:paraId="1EECA57F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>Test 19: Uppercase to Lowercase Accented Dieresis:</w:t>
      </w:r>
    </w:p>
    <w:p w14:paraId="7795B11B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  <w:t>Input: “ΪΫ”</w:t>
      </w:r>
    </w:p>
    <w:p w14:paraId="44B84CF3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  <w:t>Expected Output (Lowercase with accents and dieresis): “ϊϋ”</w:t>
      </w:r>
    </w:p>
    <w:p w14:paraId="6D6CCEBB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lastRenderedPageBreak/>
        <w:tab/>
        <w:t>Purpose: Verify proper conversion and re-introduction of dieresis and accents after going through uppercase</w:t>
      </w:r>
    </w:p>
    <w:p w14:paraId="0243CE94" w14:textId="77777777" w:rsidR="00274339" w:rsidRPr="004B1CEC" w:rsidRDefault="00274339" w:rsidP="00274339">
      <w:pPr>
        <w:rPr>
          <w:rFonts w:ascii="Noto Sans" w:hAnsi="Noto Sans" w:cs="Noto Sans"/>
        </w:rPr>
      </w:pPr>
    </w:p>
    <w:p w14:paraId="7E58B3F1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</w:r>
      <w:r w:rsidRPr="004B1CEC">
        <w:rPr>
          <w:rFonts w:ascii="Noto Sans" w:hAnsi="Noto Sans" w:cs="Noto Sans"/>
        </w:rPr>
        <w:tab/>
        <w:t>ChangeCase</w:t>
      </w:r>
    </w:p>
    <w:p w14:paraId="2BFC1CE4" w14:textId="12E1EC61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</w:r>
      <w:r w:rsidRPr="004B1CEC">
        <w:rPr>
          <w:rFonts w:ascii="Noto Sans" w:hAnsi="Noto Sans" w:cs="Noto Sans"/>
        </w:rPr>
        <w:tab/>
        <w:t xml:space="preserve">Output: </w:t>
      </w:r>
      <w:r w:rsidR="00514F47" w:rsidRPr="004B1CEC">
        <w:rPr>
          <w:rFonts w:ascii="Noto Sans" w:hAnsi="Noto Sans" w:cs="Noto Sans"/>
        </w:rPr>
        <w:t xml:space="preserve">ϊϋ </w:t>
      </w:r>
      <w:r w:rsidRPr="004B1CEC">
        <w:rPr>
          <w:rFonts w:ascii="Noto Sans" w:hAnsi="Noto Sans" w:cs="Noto Sans"/>
        </w:rPr>
        <w:t>(no language selected)</w:t>
      </w:r>
    </w:p>
    <w:p w14:paraId="01ED1672" w14:textId="77777777" w:rsidR="00274339" w:rsidRPr="004B1CEC" w:rsidRDefault="00274339" w:rsidP="00274339">
      <w:pPr>
        <w:rPr>
          <w:rFonts w:ascii="Noto Sans" w:hAnsi="Noto Sans" w:cs="Noto Sans"/>
        </w:rPr>
      </w:pPr>
    </w:p>
    <w:p w14:paraId="7F82CF0E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>V. Combined Cases, Accents, and Dieresis (Revised)</w:t>
      </w:r>
    </w:p>
    <w:p w14:paraId="584E3C68" w14:textId="77777777" w:rsidR="00274339" w:rsidRPr="004B1CEC" w:rsidRDefault="00274339" w:rsidP="00274339">
      <w:pPr>
        <w:rPr>
          <w:rFonts w:ascii="Noto Sans" w:hAnsi="Noto Sans" w:cs="Noto Sans"/>
        </w:rPr>
      </w:pPr>
    </w:p>
    <w:p w14:paraId="4C7036F9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>Test 20: Complex Mixed Input:</w:t>
      </w:r>
    </w:p>
    <w:p w14:paraId="07F9DC75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  <w:t>Input: “άβγδΈζηθΙκλμνξόπρσΤυφχψώϊϋΐΰ”</w:t>
      </w:r>
    </w:p>
    <w:p w14:paraId="178B1A7F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  <w:t>Expected Output (Uppercase): “ΑΒΓΔΕΖΗΘΙΚΛΜΝΞΟΠΡΣΤΥΦΧΨΩΪΫΪΫ”</w:t>
      </w:r>
    </w:p>
    <w:p w14:paraId="4E843122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  <w:t>Expected Output (Lowercase): “αβγδέζηθικλμνξόπρστυφχψωϊϋΐΰ”</w:t>
      </w:r>
    </w:p>
    <w:p w14:paraId="405DCBA1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  <w:t>Purpose: Test all rules in a single, complex input.</w:t>
      </w:r>
    </w:p>
    <w:p w14:paraId="6959B701" w14:textId="77777777" w:rsidR="00274339" w:rsidRPr="004B1CEC" w:rsidRDefault="00274339" w:rsidP="00274339">
      <w:pPr>
        <w:rPr>
          <w:rFonts w:ascii="Noto Sans" w:hAnsi="Noto Sans" w:cs="Noto Sans"/>
        </w:rPr>
      </w:pPr>
    </w:p>
    <w:p w14:paraId="31CE8133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</w:r>
      <w:r w:rsidRPr="004B1CEC">
        <w:rPr>
          <w:rFonts w:ascii="Noto Sans" w:hAnsi="Noto Sans" w:cs="Noto Sans"/>
        </w:rPr>
        <w:tab/>
        <w:t>ChangeCase</w:t>
      </w:r>
    </w:p>
    <w:p w14:paraId="5A3F4137" w14:textId="2E47B5ED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</w:r>
      <w:r w:rsidRPr="004B1CEC">
        <w:rPr>
          <w:rFonts w:ascii="Noto Sans" w:hAnsi="Noto Sans" w:cs="Noto Sans"/>
        </w:rPr>
        <w:tab/>
        <w:t xml:space="preserve">Output(Uppercase): </w:t>
      </w:r>
      <w:r w:rsidR="00514F47" w:rsidRPr="004B1CEC">
        <w:rPr>
          <w:rFonts w:ascii="Noto Sans" w:hAnsi="Noto Sans" w:cs="Noto Sans"/>
          <w:color w:val="FF0000"/>
        </w:rPr>
        <w:t xml:space="preserve">ΆΒΓΔΈΖΗΘΙΚΛΜΝΞΌΠΡΣΤΥΦΧΨΏΪΫΪΫ </w:t>
      </w:r>
      <w:r w:rsidRPr="004B1CEC">
        <w:rPr>
          <w:rFonts w:ascii="Noto Sans" w:hAnsi="Noto Sans" w:cs="Noto Sans"/>
        </w:rPr>
        <w:t>(no language se-lected)</w:t>
      </w:r>
    </w:p>
    <w:p w14:paraId="47B5C3F4" w14:textId="28BB4140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</w:r>
      <w:r w:rsidRPr="004B1CEC">
        <w:rPr>
          <w:rFonts w:ascii="Noto Sans" w:hAnsi="Noto Sans" w:cs="Noto Sans"/>
        </w:rPr>
        <w:tab/>
        <w:t xml:space="preserve">Output(lowerrcase): </w:t>
      </w:r>
      <w:r w:rsidR="00514F47" w:rsidRPr="004B1CEC">
        <w:rPr>
          <w:rFonts w:ascii="Noto Sans" w:hAnsi="Noto Sans" w:cs="Noto Sans"/>
        </w:rPr>
        <w:t xml:space="preserve">άβγδέζηθικλμνξόπρστυφχψώϊϋΐΰ </w:t>
      </w:r>
      <w:r w:rsidRPr="004B1CEC">
        <w:rPr>
          <w:rFonts w:ascii="Noto Sans" w:hAnsi="Noto Sans" w:cs="Noto Sans"/>
        </w:rPr>
        <w:t>(no language select-ed)</w:t>
      </w:r>
    </w:p>
    <w:p w14:paraId="232B53D7" w14:textId="77777777" w:rsidR="00274339" w:rsidRPr="004B1CEC" w:rsidRDefault="00274339" w:rsidP="00274339">
      <w:pPr>
        <w:rPr>
          <w:rFonts w:ascii="Noto Sans" w:hAnsi="Noto Sans" w:cs="Noto Sans"/>
        </w:rPr>
      </w:pPr>
    </w:p>
    <w:p w14:paraId="503C1DAC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>Test 21: A sentence with all edge cases included:</w:t>
      </w:r>
    </w:p>
    <w:p w14:paraId="2D4B1CA9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  <w:t>Input: “Ο καλλιτέχνης έδωσε το έργο με στυλ ϊου.”</w:t>
      </w:r>
    </w:p>
    <w:p w14:paraId="35975CAE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  <w:t>Expected Output (Uppercase): “Ο ΚΑΛΛΙΤΕΧΝΗΣ ΕΔΩΣΕ ΤΟ ΕΡΓΟ ΜΕ ΣΤΥΛ ΪΟΥ.”</w:t>
      </w:r>
    </w:p>
    <w:p w14:paraId="0ACB5E86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  <w:t>Expected Output (Title Case): “Ο Καλλιτέχνης Έδωσε Το Έργο Με Στυλ Ίου.”</w:t>
      </w:r>
    </w:p>
    <w:p w14:paraId="36F5EFF4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lastRenderedPageBreak/>
        <w:tab/>
        <w:t>Purpose: A real-world sentence that covers most of the cases we are testing.</w:t>
      </w:r>
    </w:p>
    <w:p w14:paraId="1403431A" w14:textId="77777777" w:rsidR="00274339" w:rsidRPr="004B1CEC" w:rsidRDefault="00274339" w:rsidP="00274339">
      <w:pPr>
        <w:rPr>
          <w:rFonts w:ascii="Noto Sans" w:hAnsi="Noto Sans" w:cs="Noto Sans"/>
        </w:rPr>
      </w:pPr>
    </w:p>
    <w:p w14:paraId="5C31FFA8" w14:textId="77777777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</w:r>
      <w:r w:rsidRPr="004B1CEC">
        <w:rPr>
          <w:rFonts w:ascii="Noto Sans" w:hAnsi="Noto Sans" w:cs="Noto Sans"/>
        </w:rPr>
        <w:tab/>
        <w:t>ChangeCase</w:t>
      </w:r>
    </w:p>
    <w:p w14:paraId="0529A740" w14:textId="020E6F58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</w:r>
      <w:r w:rsidRPr="004B1CEC">
        <w:rPr>
          <w:rFonts w:ascii="Noto Sans" w:hAnsi="Noto Sans" w:cs="Noto Sans"/>
        </w:rPr>
        <w:tab/>
        <w:t xml:space="preserve">Output(Uppercase): </w:t>
      </w:r>
      <w:r w:rsidR="009B359A" w:rsidRPr="004B1CEC">
        <w:rPr>
          <w:rFonts w:ascii="Noto Sans" w:hAnsi="Noto Sans" w:cs="Noto Sans"/>
          <w:color w:val="FF0000"/>
        </w:rPr>
        <w:t xml:space="preserve">Ο ΚΑΛΛΙΤΈΧΝΗΣ ΈΔΩΣΕ ΤΟ ΈΡΓΟ ΜΕ ΣΤΥΛ ΪΟΥ. </w:t>
      </w:r>
      <w:r w:rsidRPr="004B1CEC">
        <w:rPr>
          <w:rFonts w:ascii="Noto Sans" w:hAnsi="Noto Sans" w:cs="Noto Sans"/>
        </w:rPr>
        <w:t>(no lan-guage selected)</w:t>
      </w:r>
    </w:p>
    <w:p w14:paraId="2A020636" w14:textId="5616CD5B" w:rsidR="00274339" w:rsidRPr="004B1CEC" w:rsidRDefault="00274339" w:rsidP="00274339">
      <w:pPr>
        <w:rPr>
          <w:rFonts w:ascii="Noto Sans" w:hAnsi="Noto Sans" w:cs="Noto Sans"/>
        </w:rPr>
      </w:pPr>
      <w:r w:rsidRPr="004B1CEC">
        <w:rPr>
          <w:rFonts w:ascii="Noto Sans" w:hAnsi="Noto Sans" w:cs="Noto Sans"/>
        </w:rPr>
        <w:tab/>
      </w:r>
      <w:r w:rsidRPr="004B1CEC">
        <w:rPr>
          <w:rFonts w:ascii="Noto Sans" w:hAnsi="Noto Sans" w:cs="Noto Sans"/>
        </w:rPr>
        <w:tab/>
        <w:t xml:space="preserve">Output(lowerrcase): </w:t>
      </w:r>
      <w:r w:rsidR="009B359A" w:rsidRPr="004B1CEC">
        <w:rPr>
          <w:rFonts w:ascii="Noto Sans" w:hAnsi="Noto Sans" w:cs="Noto Sans"/>
        </w:rPr>
        <w:t xml:space="preserve">ο καλλιτέχνης έδωσε το έργο με στυλ ϊου. </w:t>
      </w:r>
      <w:r w:rsidRPr="004B1CEC">
        <w:rPr>
          <w:rFonts w:ascii="Noto Sans" w:hAnsi="Noto Sans" w:cs="Noto Sans"/>
        </w:rPr>
        <w:t>(no language selected)</w:t>
      </w:r>
    </w:p>
    <w:p w14:paraId="2AB515CB" w14:textId="77777777" w:rsidR="00274339" w:rsidRPr="004B1CEC" w:rsidRDefault="00274339" w:rsidP="00274339">
      <w:pPr>
        <w:rPr>
          <w:rFonts w:ascii="Noto Sans" w:hAnsi="Noto Sans" w:cs="Noto Sans"/>
        </w:rPr>
      </w:pPr>
    </w:p>
    <w:p w14:paraId="0011CDDD" w14:textId="77777777" w:rsidR="00274339" w:rsidRPr="004B1CEC" w:rsidRDefault="00274339" w:rsidP="00274339">
      <w:pPr>
        <w:rPr>
          <w:rFonts w:ascii="Noto Sans" w:hAnsi="Noto Sans" w:cs="Noto Sans"/>
        </w:rPr>
      </w:pPr>
    </w:p>
    <w:p w14:paraId="1A14EB95" w14:textId="77777777" w:rsidR="007C39CE" w:rsidRPr="004B1CEC" w:rsidRDefault="007C39CE" w:rsidP="00274339">
      <w:pPr>
        <w:rPr>
          <w:rFonts w:ascii="Noto Sans" w:hAnsi="Noto Sans" w:cs="Noto Sans"/>
        </w:rPr>
      </w:pPr>
    </w:p>
    <w:sectPr w:rsidR="007C39CE" w:rsidRPr="004B1CEC" w:rsidSect="007C39C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9CE"/>
    <w:rsid w:val="00207706"/>
    <w:rsid w:val="00274339"/>
    <w:rsid w:val="004B1CEC"/>
    <w:rsid w:val="00514F47"/>
    <w:rsid w:val="007C39CE"/>
    <w:rsid w:val="00937F49"/>
    <w:rsid w:val="009B359A"/>
    <w:rsid w:val="00A12A3D"/>
    <w:rsid w:val="00E4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1C18D9"/>
  <w15:chartTrackingRefBased/>
  <w15:docId w15:val="{20CFAA10-2A8C-9B4A-9066-34A738ABF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39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39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39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39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39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39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9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9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9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9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39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39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39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39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39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39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39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39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39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39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39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39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39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39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39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39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39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9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39C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0EE69-5148-6E42-89D9-32209618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ni Vlachou</dc:creator>
  <cp:keywords/>
  <dc:description/>
  <cp:lastModifiedBy>Eirini Vlachou</cp:lastModifiedBy>
  <cp:revision>5</cp:revision>
  <dcterms:created xsi:type="dcterms:W3CDTF">2025-01-27T12:41:00Z</dcterms:created>
  <dcterms:modified xsi:type="dcterms:W3CDTF">2025-01-27T13:02:00Z</dcterms:modified>
</cp:coreProperties>
</file>